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846A0" w14:textId="77777777" w:rsidR="00E05AB3" w:rsidRDefault="00E05AB3" w:rsidP="00E05AB3">
      <w:pPr>
        <w:pStyle w:val="BodyText"/>
        <w:rPr>
          <w:rFonts w:ascii="Times New Roman"/>
        </w:rPr>
      </w:pPr>
      <w:bookmarkStart w:id="0" w:name="_Hlk19200640"/>
      <w:r>
        <w:rPr>
          <w:noProof/>
        </w:rPr>
        <w:drawing>
          <wp:inline distT="0" distB="0" distL="0" distR="0" wp14:anchorId="3C459B0E" wp14:editId="555A45E5">
            <wp:extent cx="1074420" cy="739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4B68" w14:textId="651B1330" w:rsidR="00E05AB3" w:rsidRDefault="00E05AB3" w:rsidP="00E05AB3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>Weekly Meeting Minutes 1</w:t>
      </w:r>
    </w:p>
    <w:p w14:paraId="11DBA21C" w14:textId="77777777" w:rsidR="00E05AB3" w:rsidRDefault="00E05AB3" w:rsidP="00E05AB3">
      <w:pPr>
        <w:pStyle w:val="BodyText"/>
        <w:rPr>
          <w:b/>
        </w:rPr>
      </w:pPr>
    </w:p>
    <w:p w14:paraId="31E6D108" w14:textId="77777777" w:rsidR="00E05AB3" w:rsidRDefault="00E05AB3" w:rsidP="00E05AB3">
      <w:pPr>
        <w:pStyle w:val="BodyText"/>
        <w:rPr>
          <w:b/>
          <w:sz w:val="22"/>
        </w:rPr>
      </w:pPr>
    </w:p>
    <w:p w14:paraId="7EEDF6F8" w14:textId="19DDADD6" w:rsidR="00E05AB3" w:rsidRDefault="00E05AB3" w:rsidP="00E05AB3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04C68C6" wp14:editId="676E9F2F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C20D4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0A288AD9" w14:textId="77777777" w:rsidR="00E05AB3" w:rsidRDefault="00E05AB3" w:rsidP="00E05AB3">
      <w:pPr>
        <w:pStyle w:val="BodyText"/>
        <w:spacing w:before="5"/>
        <w:rPr>
          <w:b/>
          <w:sz w:val="25"/>
        </w:rPr>
      </w:pPr>
    </w:p>
    <w:p w14:paraId="506358F5" w14:textId="0E7A0659" w:rsidR="00E05AB3" w:rsidRDefault="00E05AB3" w:rsidP="00E05AB3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>Objective:</w:t>
      </w:r>
      <w:r w:rsidR="00EF1891">
        <w:rPr>
          <w:b/>
          <w:i/>
        </w:rPr>
        <w:t xml:space="preserve">               </w:t>
      </w:r>
      <w:r w:rsidR="00EF1891">
        <w:t xml:space="preserve">Create logo, create group </w:t>
      </w:r>
      <w:r w:rsidR="00AF5391">
        <w:t xml:space="preserve">name </w:t>
      </w:r>
      <w:r w:rsidR="00EF1891">
        <w:t xml:space="preserve">and chose our project mentor </w:t>
      </w:r>
    </w:p>
    <w:p w14:paraId="0E589CB4" w14:textId="2D0CCB8A" w:rsidR="00E05AB3" w:rsidRDefault="00E05AB3" w:rsidP="00E05AB3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EF1891">
        <w:rPr>
          <w:sz w:val="20"/>
        </w:rPr>
        <w:t>10</w:t>
      </w:r>
      <w:r>
        <w:rPr>
          <w:sz w:val="20"/>
        </w:rPr>
        <w:t>/09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 w:rsidR="00EF1891">
        <w:rPr>
          <w:sz w:val="20"/>
        </w:rPr>
        <w:t xml:space="preserve">common area </w:t>
      </w:r>
    </w:p>
    <w:p w14:paraId="788055DE" w14:textId="6E0214F7" w:rsidR="00E05AB3" w:rsidRDefault="00E05AB3" w:rsidP="00E05AB3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EF1891">
        <w:rPr>
          <w:sz w:val="20"/>
        </w:rPr>
        <w:t>8:45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</w:t>
      </w:r>
      <w:r w:rsidR="00EF1891">
        <w:rPr>
          <w:sz w:val="20"/>
        </w:rPr>
        <w:t>2:45</w:t>
      </w:r>
    </w:p>
    <w:p w14:paraId="6E6B137E" w14:textId="77777777" w:rsidR="00E05AB3" w:rsidRDefault="00E05AB3" w:rsidP="00E05AB3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</w:t>
      </w:r>
      <w:proofErr w:type="spellStart"/>
      <w:r>
        <w:t>Woldeaarggiye</w:t>
      </w:r>
      <w:proofErr w:type="spellEnd"/>
      <w:r>
        <w:t xml:space="preserve"> </w:t>
      </w:r>
    </w:p>
    <w:p w14:paraId="1CD7ADB4" w14:textId="77777777" w:rsidR="00E05AB3" w:rsidRDefault="00E05AB3" w:rsidP="00E05AB3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 xml:space="preserve">W.G </w:t>
      </w:r>
      <w:proofErr w:type="spellStart"/>
      <w:r>
        <w:t>Woldeaariggye</w:t>
      </w:r>
      <w:proofErr w:type="spellEnd"/>
      <w:r>
        <w:t xml:space="preserve">, </w:t>
      </w:r>
      <w:proofErr w:type="spellStart"/>
      <w:r>
        <w:t>Fadi</w:t>
      </w:r>
      <w:proofErr w:type="spellEnd"/>
      <w:r>
        <w:t>, Obaid, Lokesh</w:t>
      </w:r>
    </w:p>
    <w:p w14:paraId="192F9FA5" w14:textId="77777777" w:rsidR="00E05AB3" w:rsidRDefault="00E05AB3" w:rsidP="00E05AB3">
      <w:pPr>
        <w:pStyle w:val="BodyText"/>
        <w:spacing w:before="2"/>
        <w:rPr>
          <w:sz w:val="34"/>
        </w:rPr>
      </w:pPr>
    </w:p>
    <w:p w14:paraId="530C3AD5" w14:textId="0217B4D0" w:rsidR="00E05AB3" w:rsidRDefault="00E05AB3" w:rsidP="00E05AB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E5C3977" wp14:editId="274E4E1F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635" r="13335" b="8255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BEE82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1739D892" w14:textId="77777777" w:rsidR="00E05AB3" w:rsidRDefault="00E05AB3" w:rsidP="00E05AB3">
      <w:pPr>
        <w:pStyle w:val="BodyText"/>
        <w:spacing w:before="11"/>
        <w:rPr>
          <w:b/>
          <w:sz w:val="18"/>
        </w:rPr>
      </w:pPr>
    </w:p>
    <w:p w14:paraId="38F7D358" w14:textId="140D892F" w:rsidR="00E05AB3" w:rsidRDefault="00EF1891" w:rsidP="00EF1891">
      <w:pPr>
        <w:pStyle w:val="BodyText"/>
        <w:spacing w:line="249" w:lineRule="auto"/>
        <w:ind w:left="221" w:right="336"/>
        <w:jc w:val="both"/>
        <w:rPr>
          <w:sz w:val="19"/>
        </w:rPr>
      </w:pPr>
      <w:r>
        <w:rPr>
          <w:b/>
          <w:bCs/>
        </w:rPr>
        <w:t xml:space="preserve">No </w:t>
      </w:r>
      <w:r w:rsidR="00E05AB3" w:rsidRPr="00EB5299">
        <w:rPr>
          <w:b/>
          <w:bCs/>
        </w:rPr>
        <w:t>Previous meeting.</w:t>
      </w:r>
      <w:r w:rsidR="00E05AB3">
        <w:t xml:space="preserve"> </w:t>
      </w:r>
      <w:r>
        <w:t xml:space="preserve">But we know </w:t>
      </w:r>
      <w:r w:rsidR="00AF5391">
        <w:t>each other,</w:t>
      </w:r>
      <w:r>
        <w:t xml:space="preserve"> and all group members introduce themselves and plan to meet the next day</w:t>
      </w:r>
    </w:p>
    <w:p w14:paraId="1673B010" w14:textId="2ED4D910" w:rsidR="00E05AB3" w:rsidRDefault="00E05AB3" w:rsidP="00E05AB3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315534A" wp14:editId="0203E9A1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9525" r="13335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73C1A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 w:rsidR="00AF5391">
        <w:t xml:space="preserve">Agenda items </w:t>
      </w:r>
    </w:p>
    <w:p w14:paraId="6F360829" w14:textId="77777777" w:rsidR="00E05AB3" w:rsidRDefault="00E05AB3" w:rsidP="00E05AB3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E05AB3" w14:paraId="7248759D" w14:textId="77777777" w:rsidTr="00D807F4">
        <w:trPr>
          <w:trHeight w:val="257"/>
        </w:trPr>
        <w:tc>
          <w:tcPr>
            <w:tcW w:w="616" w:type="dxa"/>
          </w:tcPr>
          <w:p w14:paraId="06E40F80" w14:textId="77777777" w:rsidR="00E05AB3" w:rsidRDefault="00E05AB3" w:rsidP="00D807F4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763345B0" w14:textId="4A01D94F" w:rsidR="00E05AB3" w:rsidRDefault="00AF5391" w:rsidP="00D807F4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right w:val="nil"/>
            </w:tcBorders>
          </w:tcPr>
          <w:p w14:paraId="280566E0" w14:textId="1AF8D08A" w:rsidR="00E05AB3" w:rsidRDefault="00AF5391" w:rsidP="00D807F4">
            <w:pPr>
              <w:pStyle w:val="TableParagraph"/>
              <w:spacing w:before="6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E05AB3" w14:paraId="7E5435F0" w14:textId="77777777" w:rsidTr="00D807F4">
        <w:trPr>
          <w:trHeight w:val="535"/>
        </w:trPr>
        <w:tc>
          <w:tcPr>
            <w:tcW w:w="616" w:type="dxa"/>
          </w:tcPr>
          <w:p w14:paraId="60D50ADC" w14:textId="77777777" w:rsidR="00E05AB3" w:rsidRDefault="00E05AB3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0E5647B0" w14:textId="1D7C2B4D" w:rsidR="00E05AB3" w:rsidRDefault="00AF5391" w:rsidP="00AF5391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sz w:val="20"/>
              </w:rPr>
            </w:pPr>
            <w:r>
              <w:t xml:space="preserve">All members show their logo </w:t>
            </w:r>
            <w:r w:rsidR="00135B62">
              <w:t>design draft</w:t>
            </w:r>
          </w:p>
        </w:tc>
        <w:tc>
          <w:tcPr>
            <w:tcW w:w="4850" w:type="dxa"/>
          </w:tcPr>
          <w:p w14:paraId="3146A5D2" w14:textId="5177E255" w:rsidR="00E05AB3" w:rsidRDefault="00135B62" w:rsidP="00135B62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We selected one logo design and created a logo</w:t>
            </w:r>
          </w:p>
        </w:tc>
      </w:tr>
      <w:tr w:rsidR="00E05AB3" w14:paraId="62A96151" w14:textId="77777777" w:rsidTr="00D807F4">
        <w:trPr>
          <w:trHeight w:val="535"/>
        </w:trPr>
        <w:tc>
          <w:tcPr>
            <w:tcW w:w="616" w:type="dxa"/>
          </w:tcPr>
          <w:p w14:paraId="7FA6316B" w14:textId="77777777" w:rsidR="00E05AB3" w:rsidRDefault="00E05AB3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3E05EF60" w14:textId="6076029E" w:rsidR="00E05AB3" w:rsidRDefault="00AF5391" w:rsidP="00AF5391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All members give their opinion about group name </w:t>
            </w:r>
          </w:p>
        </w:tc>
        <w:tc>
          <w:tcPr>
            <w:tcW w:w="4850" w:type="dxa"/>
          </w:tcPr>
          <w:p w14:paraId="04BD065A" w14:textId="12BC014F" w:rsidR="00E05AB3" w:rsidRDefault="00135B62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WOLTECH is our group name </w:t>
            </w:r>
          </w:p>
        </w:tc>
      </w:tr>
      <w:tr w:rsidR="00E05AB3" w14:paraId="23FF6DD0" w14:textId="77777777" w:rsidTr="00D807F4">
        <w:trPr>
          <w:trHeight w:val="535"/>
        </w:trPr>
        <w:tc>
          <w:tcPr>
            <w:tcW w:w="616" w:type="dxa"/>
          </w:tcPr>
          <w:p w14:paraId="17074A3A" w14:textId="77777777" w:rsidR="00E05AB3" w:rsidRDefault="00E05AB3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</w:tcPr>
          <w:p w14:paraId="4DD79AFA" w14:textId="5567942F" w:rsidR="00E05AB3" w:rsidRDefault="00AF5391" w:rsidP="00AF539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Discussed about which teacher is better for our project become a mentor </w:t>
            </w:r>
          </w:p>
        </w:tc>
        <w:tc>
          <w:tcPr>
            <w:tcW w:w="4850" w:type="dxa"/>
          </w:tcPr>
          <w:p w14:paraId="63613A1E" w14:textId="4A27BAF8" w:rsidR="00E05AB3" w:rsidRDefault="00135B62" w:rsidP="00D807F4">
            <w:pPr>
              <w:pStyle w:val="TableParagraph"/>
              <w:ind w:left="93"/>
              <w:rPr>
                <w:sz w:val="20"/>
              </w:rPr>
            </w:pPr>
            <w:proofErr w:type="spellStart"/>
            <w:r>
              <w:rPr>
                <w:sz w:val="20"/>
              </w:rPr>
              <w:t>Shaghela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r</w:t>
            </w:r>
            <w:proofErr w:type="spellEnd"/>
            <w:r>
              <w:rPr>
                <w:sz w:val="20"/>
              </w:rPr>
              <w:t xml:space="preserve"> become our mentor </w:t>
            </w:r>
          </w:p>
        </w:tc>
      </w:tr>
    </w:tbl>
    <w:p w14:paraId="436F2480" w14:textId="77777777" w:rsidR="00E05AB3" w:rsidRDefault="00E05AB3" w:rsidP="00E05AB3">
      <w:pPr>
        <w:pStyle w:val="BodyText"/>
        <w:rPr>
          <w:b/>
          <w:sz w:val="28"/>
        </w:rPr>
      </w:pPr>
    </w:p>
    <w:p w14:paraId="19D80DE1" w14:textId="231BDD0A" w:rsidR="00E05AB3" w:rsidRDefault="00E05AB3" w:rsidP="00E05AB3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428F52F" wp14:editId="0856E8F2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8255" r="13335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CFA1B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</w:t>
      </w:r>
      <w:r w:rsidR="00135B62">
        <w:rPr>
          <w:b/>
          <w:sz w:val="20"/>
        </w:rPr>
        <w:t xml:space="preserve"> FROM THE TEAM</w:t>
      </w:r>
    </w:p>
    <w:p w14:paraId="1099403E" w14:textId="77777777" w:rsidR="00E05AB3" w:rsidRDefault="00E05AB3" w:rsidP="00E05AB3">
      <w:pPr>
        <w:pStyle w:val="BodyText"/>
        <w:spacing w:before="11"/>
        <w:rPr>
          <w:b/>
          <w:sz w:val="18"/>
        </w:rPr>
      </w:pPr>
    </w:p>
    <w:p w14:paraId="62423348" w14:textId="77777777" w:rsidR="00E05AB3" w:rsidRDefault="00E05AB3" w:rsidP="00E05AB3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As soon as we have ideas, put them in the</w:t>
      </w:r>
      <w:r>
        <w:rPr>
          <w:spacing w:val="-5"/>
          <w:sz w:val="20"/>
        </w:rPr>
        <w:t xml:space="preserve"> </w:t>
      </w:r>
      <w:r>
        <w:rPr>
          <w:sz w:val="20"/>
        </w:rPr>
        <w:t>documentation.</w:t>
      </w:r>
    </w:p>
    <w:p w14:paraId="0C481483" w14:textId="43E4BF1B" w:rsidR="00E05AB3" w:rsidRPr="00555339" w:rsidRDefault="00555339" w:rsidP="00E05AB3">
      <w:pPr>
        <w:pStyle w:val="ListParagraph"/>
        <w:numPr>
          <w:ilvl w:val="0"/>
          <w:numId w:val="2"/>
        </w:numPr>
        <w:tabs>
          <w:tab w:val="left" w:pos="582"/>
        </w:tabs>
        <w:spacing w:before="1" w:line="280" w:lineRule="auto"/>
        <w:ind w:right="223" w:hanging="360"/>
      </w:pPr>
      <w:r>
        <w:rPr>
          <w:sz w:val="20"/>
        </w:rPr>
        <w:t xml:space="preserve">We agreed to write minutes about our meeting, decisions, plans and what about talking during the meeting. </w:t>
      </w:r>
    </w:p>
    <w:p w14:paraId="4447A49B" w14:textId="55D456B1" w:rsidR="00E05AB3" w:rsidRDefault="00E05AB3" w:rsidP="00E05AB3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252C180" wp14:editId="010916C7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8255" r="13335" b="63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569D3" id="Group 8" o:spid="_x0000_s1026" style="position:absolute;margin-left:84.05pt;margin-top:20.1pt;width:418.9pt;height:.8pt;z-index:-251653120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">
                <v:line id="Line 16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 xml:space="preserve">REQUESTS FROM </w:t>
      </w:r>
      <w:r w:rsidR="009A544E">
        <w:t>THE TEAM</w:t>
      </w:r>
    </w:p>
    <w:p w14:paraId="0B829EEF" w14:textId="77777777" w:rsidR="00E05AB3" w:rsidRDefault="00E05AB3" w:rsidP="00E05AB3">
      <w:pPr>
        <w:pStyle w:val="BodyText"/>
        <w:spacing w:before="11"/>
        <w:rPr>
          <w:b/>
          <w:sz w:val="18"/>
        </w:rPr>
      </w:pPr>
    </w:p>
    <w:p w14:paraId="2D17FB63" w14:textId="5D5626BA" w:rsidR="00E05AB3" w:rsidRDefault="00E05AB3" w:rsidP="00E05AB3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 w:rsidR="00CE39AD">
        <w:rPr>
          <w:sz w:val="20"/>
        </w:rPr>
        <w:t xml:space="preserve">days. </w:t>
      </w:r>
    </w:p>
    <w:p w14:paraId="0C13C029" w14:textId="4E6E288D" w:rsidR="00E05AB3" w:rsidRDefault="00CE39AD" w:rsidP="00E05AB3">
      <w:pPr>
        <w:pStyle w:val="ListParagraph"/>
        <w:numPr>
          <w:ilvl w:val="0"/>
          <w:numId w:val="1"/>
        </w:numPr>
        <w:tabs>
          <w:tab w:val="left" w:pos="582"/>
        </w:tabs>
        <w:ind w:hanging="360"/>
        <w:rPr>
          <w:sz w:val="20"/>
        </w:rPr>
      </w:pPr>
      <w:r>
        <w:rPr>
          <w:sz w:val="20"/>
        </w:rPr>
        <w:t xml:space="preserve">All members get task to prepare </w:t>
      </w:r>
      <w:r w:rsidR="00E05AB3">
        <w:rPr>
          <w:sz w:val="20"/>
        </w:rPr>
        <w:t xml:space="preserve">the questions for </w:t>
      </w:r>
      <w:r>
        <w:rPr>
          <w:sz w:val="20"/>
        </w:rPr>
        <w:t>our</w:t>
      </w:r>
      <w:r w:rsidR="00E05AB3">
        <w:rPr>
          <w:spacing w:val="-1"/>
          <w:sz w:val="20"/>
        </w:rPr>
        <w:t xml:space="preserve"> </w:t>
      </w:r>
      <w:r w:rsidR="00E05AB3">
        <w:rPr>
          <w:sz w:val="20"/>
        </w:rPr>
        <w:t>client.</w:t>
      </w:r>
    </w:p>
    <w:p w14:paraId="1F7F62B2" w14:textId="77777777" w:rsidR="00E05AB3" w:rsidRDefault="00E05AB3" w:rsidP="00E05AB3">
      <w:pPr>
        <w:rPr>
          <w:sz w:val="20"/>
        </w:rPr>
        <w:sectPr w:rsidR="00E05AB3" w:rsidSect="00E05AB3">
          <w:pgSz w:w="11920" w:h="16860"/>
          <w:pgMar w:top="1480" w:right="1680" w:bottom="280" w:left="1580" w:header="720" w:footer="720" w:gutter="0"/>
          <w:cols w:space="720"/>
        </w:sectPr>
      </w:pPr>
    </w:p>
    <w:p w14:paraId="74FA00F5" w14:textId="77777777" w:rsidR="00E05AB3" w:rsidRDefault="00E05AB3" w:rsidP="00E05AB3">
      <w:pPr>
        <w:pStyle w:val="BodyText"/>
      </w:pPr>
    </w:p>
    <w:p w14:paraId="36039CFB" w14:textId="77777777" w:rsidR="00E05AB3" w:rsidRDefault="00E05AB3" w:rsidP="00E05AB3">
      <w:pPr>
        <w:pStyle w:val="BodyText"/>
        <w:spacing w:before="4"/>
      </w:pPr>
    </w:p>
    <w:p w14:paraId="43AA2B44" w14:textId="5FB9D786" w:rsidR="00E05AB3" w:rsidRDefault="00E05AB3" w:rsidP="00E05AB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BD61289" wp14:editId="44006F4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8C0EA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724AA09F" w14:textId="77777777" w:rsidR="00E05AB3" w:rsidRDefault="00E05AB3" w:rsidP="00E05AB3">
      <w:pPr>
        <w:pStyle w:val="BodyText"/>
        <w:spacing w:before="11"/>
        <w:rPr>
          <w:b/>
          <w:sz w:val="18"/>
        </w:rPr>
      </w:pPr>
    </w:p>
    <w:p w14:paraId="3400FA8F" w14:textId="59466D9C" w:rsidR="00E05AB3" w:rsidRDefault="001C74B8" w:rsidP="00E05AB3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10</w:t>
      </w:r>
      <w:r w:rsidR="00E05AB3">
        <w:rPr>
          <w:sz w:val="20"/>
        </w:rPr>
        <w:t>-</w:t>
      </w:r>
      <w:r>
        <w:rPr>
          <w:sz w:val="20"/>
        </w:rPr>
        <w:t>09</w:t>
      </w:r>
      <w:r w:rsidR="00E05AB3">
        <w:rPr>
          <w:sz w:val="20"/>
        </w:rPr>
        <w:t>-2019 at</w:t>
      </w:r>
      <w:r w:rsidR="00E05AB3">
        <w:rPr>
          <w:spacing w:val="-1"/>
          <w:sz w:val="20"/>
        </w:rPr>
        <w:t xml:space="preserve"> </w:t>
      </w:r>
      <w:r>
        <w:rPr>
          <w:sz w:val="20"/>
        </w:rPr>
        <w:t>8:45</w:t>
      </w:r>
      <w:r w:rsidR="00E05AB3">
        <w:rPr>
          <w:sz w:val="20"/>
        </w:rPr>
        <w:t>.</w:t>
      </w:r>
    </w:p>
    <w:p w14:paraId="24991119" w14:textId="17558242" w:rsidR="00E05AB3" w:rsidRDefault="00E05AB3" w:rsidP="00E05AB3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  <w:rPr>
          <w:sz w:val="20"/>
        </w:rPr>
      </w:pPr>
      <w:r>
        <w:rPr>
          <w:sz w:val="20"/>
        </w:rPr>
        <w:t xml:space="preserve">Location: Not specified we will </w:t>
      </w:r>
      <w:r w:rsidR="001C74B8">
        <w:rPr>
          <w:sz w:val="20"/>
        </w:rPr>
        <w:t xml:space="preserve">look </w:t>
      </w:r>
      <w:r>
        <w:rPr>
          <w:sz w:val="20"/>
        </w:rPr>
        <w:t>an empty class</w:t>
      </w:r>
      <w:r w:rsidR="001C74B8">
        <w:rPr>
          <w:sz w:val="20"/>
        </w:rPr>
        <w:t xml:space="preserve"> or a project room.</w:t>
      </w:r>
    </w:p>
    <w:p w14:paraId="1F31BB0F" w14:textId="77777777" w:rsidR="00E05AB3" w:rsidRDefault="00E05AB3" w:rsidP="00E05AB3">
      <w:pPr>
        <w:pStyle w:val="BodyText"/>
      </w:pPr>
    </w:p>
    <w:p w14:paraId="51E1F328" w14:textId="77777777" w:rsidR="00E05AB3" w:rsidRDefault="00E05AB3" w:rsidP="00E05AB3">
      <w:pPr>
        <w:pStyle w:val="BodyText"/>
      </w:pPr>
    </w:p>
    <w:p w14:paraId="643A3506" w14:textId="27095BC1" w:rsidR="00E05AB3" w:rsidRDefault="00E05AB3" w:rsidP="00E05AB3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E91CCBD" wp14:editId="6AF729BE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3D02D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28110BCF" w14:textId="77777777" w:rsidR="00E05AB3" w:rsidRDefault="00E05AB3" w:rsidP="00E05AB3">
      <w:pPr>
        <w:pStyle w:val="BodyText"/>
        <w:spacing w:before="11"/>
        <w:rPr>
          <w:b/>
          <w:sz w:val="18"/>
        </w:rPr>
      </w:pPr>
    </w:p>
    <w:bookmarkEnd w:id="0"/>
    <w:p w14:paraId="188C46E4" w14:textId="2B2D612A" w:rsidR="00607802" w:rsidRDefault="005C61F2">
      <w:r>
        <w:t xml:space="preserve"> </w:t>
      </w:r>
      <w:bookmarkStart w:id="1" w:name="_GoBack"/>
      <w:bookmarkEnd w:id="1"/>
      <w:r w:rsidR="00DA541E">
        <w:t xml:space="preserve">We will </w:t>
      </w:r>
      <w:r>
        <w:t>be decided</w:t>
      </w:r>
      <w:r w:rsidR="00DA541E">
        <w:t xml:space="preserve"> to </w:t>
      </w:r>
      <w:r w:rsidR="00393EF5">
        <w:t>make our relation more official.</w:t>
      </w:r>
    </w:p>
    <w:sectPr w:rsidR="00607802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CA64D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4BAB2218"/>
    <w:multiLevelType w:val="hybridMultilevel"/>
    <w:tmpl w:val="6098FB06"/>
    <w:lvl w:ilvl="0" w:tplc="BE1E318C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43AB09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1F7EABCE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999C648E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1378337A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2C260C8C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91EEE3BC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4BCEFEE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3F029F16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2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63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A516CAC6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B28E8060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62C6CECA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D7AED76E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21947796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4E2673B6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1D"/>
    <w:rsid w:val="00135B62"/>
    <w:rsid w:val="001C74B8"/>
    <w:rsid w:val="00393EF5"/>
    <w:rsid w:val="00555339"/>
    <w:rsid w:val="005C61F2"/>
    <w:rsid w:val="00607802"/>
    <w:rsid w:val="0087001D"/>
    <w:rsid w:val="009A544E"/>
    <w:rsid w:val="00AF5391"/>
    <w:rsid w:val="00CE39AD"/>
    <w:rsid w:val="00DA541E"/>
    <w:rsid w:val="00E05AB3"/>
    <w:rsid w:val="00E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A376"/>
  <w15:chartTrackingRefBased/>
  <w15:docId w15:val="{F1BCE66E-DB8A-46AB-99C4-0EAC84CE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5A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E05AB3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AB3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05AB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05AB3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E05AB3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E05AB3"/>
    <w:pPr>
      <w:spacing w:before="13"/>
      <w:ind w:left="94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uiPriority w:val="4"/>
    <w:unhideWhenUsed/>
    <w:qFormat/>
    <w:rsid w:val="00AF5391"/>
    <w:pPr>
      <w:widowControl/>
      <w:numPr>
        <w:numId w:val="3"/>
      </w:numPr>
      <w:autoSpaceDE/>
      <w:autoSpaceDN/>
      <w:spacing w:after="200" w:line="264" w:lineRule="auto"/>
    </w:pPr>
    <w:rPr>
      <w:rFonts w:asciiTheme="minorHAnsi" w:eastAsiaTheme="minorEastAsia" w:hAnsiTheme="minorHAnsi" w:cstheme="minorBidi"/>
      <w:color w:val="0D0D0D" w:themeColor="text1" w:themeTint="F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072B-CF4D-4B64-96DE-F277587A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gebre</cp:lastModifiedBy>
  <cp:revision>10</cp:revision>
  <dcterms:created xsi:type="dcterms:W3CDTF">2019-09-12T14:51:00Z</dcterms:created>
  <dcterms:modified xsi:type="dcterms:W3CDTF">2019-09-29T16:22:00Z</dcterms:modified>
</cp:coreProperties>
</file>